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2AF67" w14:textId="15C18A56" w:rsidR="00CA7490" w:rsidRPr="00895DAD" w:rsidRDefault="00895DAD" w:rsidP="00965930">
      <w:pPr>
        <w:pStyle w:val="Pagrindinistekstas3"/>
        <w:spacing w:after="0"/>
        <w:jc w:val="right"/>
        <w:rPr>
          <w:b/>
          <w:bCs/>
          <w:iCs/>
          <w:color w:val="EE0000"/>
          <w:sz w:val="24"/>
          <w:szCs w:val="24"/>
          <w:lang w:val="lt-LT"/>
        </w:rPr>
      </w:pPr>
      <w:r w:rsidRPr="00895DAD">
        <w:rPr>
          <w:b/>
          <w:bCs/>
          <w:color w:val="EE0000"/>
          <w:sz w:val="24"/>
          <w:szCs w:val="24"/>
          <w:lang w:val="lt-LT"/>
        </w:rPr>
        <w:t>Sutarties projektas</w:t>
      </w:r>
    </w:p>
    <w:p w14:paraId="299FCF39" w14:textId="77777777" w:rsidR="007011D7" w:rsidRPr="00A61D62" w:rsidRDefault="007011D7" w:rsidP="007B286A">
      <w:pPr>
        <w:jc w:val="center"/>
        <w:rPr>
          <w:rStyle w:val="Antrat1Diagrama"/>
          <w:color w:val="000000" w:themeColor="text1"/>
          <w:lang w:val="lt-LT"/>
        </w:rPr>
      </w:pPr>
      <w:bookmarkStart w:id="0" w:name="_Toc283627187"/>
    </w:p>
    <w:p w14:paraId="72DD7826" w14:textId="77777777" w:rsidR="007B286A" w:rsidRPr="00A61D62" w:rsidRDefault="007B286A" w:rsidP="007B286A">
      <w:pPr>
        <w:jc w:val="center"/>
        <w:rPr>
          <w:b/>
          <w:color w:val="000000" w:themeColor="text1"/>
          <w:sz w:val="28"/>
          <w:szCs w:val="28"/>
          <w:lang w:val="lt-LT"/>
        </w:rPr>
      </w:pPr>
      <w:r w:rsidRPr="00A61D62">
        <w:rPr>
          <w:rStyle w:val="Antrat1Diagrama"/>
          <w:color w:val="000000" w:themeColor="text1"/>
          <w:szCs w:val="28"/>
          <w:lang w:val="lt-LT"/>
        </w:rPr>
        <w:t xml:space="preserve">STATYBOS RANGOS SUTARTIS </w:t>
      </w:r>
      <w:bookmarkEnd w:id="0"/>
      <w:r w:rsidRPr="00A61D62">
        <w:rPr>
          <w:b/>
          <w:color w:val="000000" w:themeColor="text1"/>
          <w:sz w:val="28"/>
          <w:szCs w:val="28"/>
          <w:lang w:val="lt-LT"/>
        </w:rPr>
        <w:t>Nr. SŽ</w:t>
      </w:r>
    </w:p>
    <w:p w14:paraId="35573DB8"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6EE795AE"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45662C3F"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7BBC466C" w14:textId="77777777" w:rsidR="007B286A" w:rsidRPr="00A61D62" w:rsidRDefault="007B286A" w:rsidP="007B286A">
      <w:pPr>
        <w:rPr>
          <w:color w:val="000000" w:themeColor="text1"/>
          <w:sz w:val="10"/>
          <w:szCs w:val="10"/>
          <w:lang w:val="lt-LT"/>
        </w:rPr>
      </w:pPr>
    </w:p>
    <w:p w14:paraId="00E69FC3" w14:textId="77777777"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 veikiančio pagal įmonės įstatus, (toliau – Rangovas), sudarė šią Statybos rangos sutartį (toliau – Sutartis).</w:t>
      </w:r>
    </w:p>
    <w:p w14:paraId="2A8BBF80"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4E3E6C2A"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4BC8645B" w14:textId="77777777"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751FF4" w:rsidRPr="00A61D62">
        <w:rPr>
          <w:b/>
          <w:bCs/>
          <w:i/>
          <w:color w:val="000000" w:themeColor="text1"/>
          <w:szCs w:val="24"/>
          <w:lang w:val="lt-LT"/>
        </w:rPr>
        <w:t xml:space="preserve">Kelmės rajono </w:t>
      </w:r>
      <w:r w:rsidR="00845E0A" w:rsidRPr="00A61D62">
        <w:rPr>
          <w:b/>
          <w:bCs/>
          <w:i/>
          <w:color w:val="000000" w:themeColor="text1"/>
          <w:szCs w:val="24"/>
          <w:lang w:val="lt-LT"/>
        </w:rPr>
        <w:t xml:space="preserve">savivaldybės </w:t>
      </w:r>
      <w:r w:rsidR="00751FF4" w:rsidRPr="00A61D62">
        <w:rPr>
          <w:b/>
          <w:bCs/>
          <w:i/>
          <w:color w:val="000000" w:themeColor="text1"/>
          <w:szCs w:val="24"/>
          <w:lang w:val="lt-LT"/>
        </w:rPr>
        <w:t xml:space="preserve">valstybei priklausančių melioracijos statinių remonto ir priežiūros darbus </w:t>
      </w:r>
      <w:r w:rsidR="00751FF4" w:rsidRPr="00A61D62">
        <w:rPr>
          <w:bCs/>
          <w:i/>
          <w:color w:val="000000" w:themeColor="text1"/>
          <w:szCs w:val="24"/>
          <w:lang w:val="lt-LT"/>
        </w:rPr>
        <w:t>(</w:t>
      </w:r>
      <w:r w:rsidR="00530D3B" w:rsidRPr="00530D3B">
        <w:rPr>
          <w:bCs/>
          <w:i/>
          <w:color w:val="000000" w:themeColor="text1"/>
          <w:szCs w:val="24"/>
          <w:lang w:val="lt-LT"/>
        </w:rPr>
        <w:t>„</w:t>
      </w:r>
      <w:r w:rsidR="007009AA" w:rsidRPr="007009AA">
        <w:rPr>
          <w:bCs/>
          <w:i/>
          <w:color w:val="000000" w:themeColor="text1"/>
          <w:szCs w:val="24"/>
          <w:lang w:val="lt-LT"/>
        </w:rPr>
        <w:t>Kelmės rajono Kražių sen. Kražių kadastrinės vietovės melioracijos ploto Nr.1 drenažo sistemos Nr.8 valstybei priklausančių melioracijos statinių remonto darbai</w:t>
      </w:r>
      <w:r w:rsidR="00530D3B" w:rsidRPr="00530D3B">
        <w:rPr>
          <w:bCs/>
          <w:i/>
          <w:color w:val="000000" w:themeColor="text1"/>
          <w:szCs w:val="24"/>
          <w:lang w:val="lt-LT"/>
        </w:rPr>
        <w:t>“</w:t>
      </w:r>
      <w:r w:rsidR="00751FF4" w:rsidRPr="00A61D62">
        <w:rPr>
          <w:bCs/>
          <w:i/>
          <w:color w:val="000000" w:themeColor="text1"/>
          <w:szCs w:val="24"/>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61BED82A"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7177ACAE"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17287EDB" w14:textId="77777777"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 kuri nebus perskaičiuojama dėl kainų lygio pasikeitimo.</w:t>
      </w:r>
    </w:p>
    <w:p w14:paraId="079763EA"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hyperlink r:id="rId8" w:history="1">
        <w:r w:rsidR="001A4A3B" w:rsidRPr="00A61D62">
          <w:rPr>
            <w:rStyle w:val="Hipersaitas"/>
            <w:color w:val="000000" w:themeColor="text1"/>
            <w:lang w:val="lt-LT"/>
          </w:rPr>
          <w:t>https://www.e-tar.lt/portal/index.html</w:t>
        </w:r>
      </w:hyperlink>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55E0BF01"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2A0C6FA4"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 xml:space="preserve">K = </w:t>
      </w:r>
      <w:proofErr w:type="spellStart"/>
      <w:r w:rsidRPr="006D0211">
        <w:rPr>
          <w:i/>
          <w:color w:val="000000" w:themeColor="text1"/>
          <w:szCs w:val="24"/>
          <w:lang w:val="lt-LT"/>
        </w:rPr>
        <w:t>IPb</w:t>
      </w:r>
      <w:proofErr w:type="spellEnd"/>
      <w:r w:rsidRPr="006D0211">
        <w:rPr>
          <w:i/>
          <w:color w:val="000000" w:themeColor="text1"/>
          <w:szCs w:val="24"/>
          <w:lang w:val="lt-LT"/>
        </w:rPr>
        <w:t xml:space="preserve"> / </w:t>
      </w:r>
      <w:proofErr w:type="spellStart"/>
      <w:r w:rsidRPr="006D0211">
        <w:rPr>
          <w:i/>
          <w:color w:val="000000" w:themeColor="text1"/>
          <w:szCs w:val="24"/>
          <w:lang w:val="lt-LT"/>
        </w:rPr>
        <w:t>IPr</w:t>
      </w:r>
      <w:proofErr w:type="spellEnd"/>
    </w:p>
    <w:p w14:paraId="3A23BE18"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08407E8E"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2D43CD47" w14:textId="77777777" w:rsidR="006D0211" w:rsidRDefault="006D0211" w:rsidP="006D0211">
      <w:pPr>
        <w:tabs>
          <w:tab w:val="left" w:pos="1134"/>
        </w:tabs>
        <w:ind w:firstLine="851"/>
        <w:jc w:val="both"/>
        <w:rPr>
          <w:color w:val="000000" w:themeColor="text1"/>
          <w:szCs w:val="24"/>
          <w:lang w:val="lt-LT"/>
        </w:rPr>
      </w:pPr>
      <w:proofErr w:type="spellStart"/>
      <w:r w:rsidRPr="006D0211">
        <w:rPr>
          <w:i/>
          <w:color w:val="000000" w:themeColor="text1"/>
          <w:szCs w:val="24"/>
          <w:lang w:val="lt-LT"/>
        </w:rPr>
        <w:t>IPr</w:t>
      </w:r>
      <w:proofErr w:type="spellEnd"/>
      <w:r w:rsidRPr="006D0211">
        <w:rPr>
          <w:color w:val="000000" w:themeColor="text1"/>
          <w:szCs w:val="24"/>
          <w:lang w:val="lt-LT"/>
        </w:rPr>
        <w:t xml:space="preserve"> – Indekso reikšmė laikotarpio pradžioje;</w:t>
      </w:r>
    </w:p>
    <w:p w14:paraId="1D26DF68" w14:textId="77777777" w:rsidR="006D0211" w:rsidRDefault="006D0211" w:rsidP="006D0211">
      <w:pPr>
        <w:tabs>
          <w:tab w:val="left" w:pos="1134"/>
        </w:tabs>
        <w:ind w:firstLine="851"/>
        <w:jc w:val="both"/>
        <w:rPr>
          <w:color w:val="000000" w:themeColor="text1"/>
          <w:szCs w:val="24"/>
          <w:lang w:val="lt-LT"/>
        </w:rPr>
      </w:pPr>
      <w:proofErr w:type="spellStart"/>
      <w:r w:rsidRPr="006D0211">
        <w:rPr>
          <w:i/>
          <w:color w:val="000000" w:themeColor="text1"/>
          <w:szCs w:val="24"/>
          <w:lang w:val="lt-LT"/>
        </w:rPr>
        <w:t>IPb</w:t>
      </w:r>
      <w:proofErr w:type="spellEnd"/>
      <w:r w:rsidRPr="006D0211">
        <w:rPr>
          <w:color w:val="000000" w:themeColor="text1"/>
          <w:szCs w:val="24"/>
          <w:lang w:val="lt-LT"/>
        </w:rPr>
        <w:t xml:space="preserve"> – Indekso reikšmė laikotarpio pabaigoje;</w:t>
      </w:r>
    </w:p>
    <w:p w14:paraId="77555E9D"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211B91F7"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39BB7DFB"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8DCEA6F"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Sutarties kaina dėl kainų lygio pokyčio gali būti peržiūrima ne dažniau negu kas 3</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7E1AA5DF"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5F5A5E63" w14:textId="77777777"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 faktūras Rangovas pateikia per </w:t>
      </w:r>
      <w:r w:rsidR="00706DCF" w:rsidRPr="00A61D62">
        <w:rPr>
          <w:color w:val="000000" w:themeColor="text1"/>
          <w:spacing w:val="-2"/>
          <w:szCs w:val="24"/>
          <w:lang w:val="lt-LT"/>
        </w:rPr>
        <w:t>informacinę sistemą „</w:t>
      </w:r>
      <w:r w:rsidR="004F0504" w:rsidRPr="004F0504">
        <w:rPr>
          <w:color w:val="000000" w:themeColor="text1"/>
          <w:spacing w:val="-2"/>
          <w:szCs w:val="24"/>
          <w:lang w:val="lt-LT"/>
        </w:rPr>
        <w:t>SABIS</w:t>
      </w:r>
      <w:r w:rsidRPr="00A61D62">
        <w:rPr>
          <w:color w:val="000000" w:themeColor="text1"/>
          <w:spacing w:val="-2"/>
          <w:szCs w:val="24"/>
          <w:lang w:val="lt-LT"/>
        </w:rPr>
        <w:t>“. Išlaidas už informacinės sistemos „</w:t>
      </w:r>
      <w:r w:rsidR="004F0504" w:rsidRPr="004F0504">
        <w:rPr>
          <w:color w:val="000000" w:themeColor="text1"/>
          <w:spacing w:val="-2"/>
          <w:szCs w:val="24"/>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28E3D7E7"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47DE8DE3"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3FF6168E"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5ECC1E4D"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57B34C35"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147F7E19"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7A154DAF"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1E523327"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fullDate="2026-12-31T00:00:00Z">
            <w:dateFormat w:val="yyyy 'm.' MMMM d 'd.'"/>
            <w:lid w:val="lt-LT"/>
            <w:storeMappedDataAs w:val="dateTime"/>
            <w:calendar w:val="gregorian"/>
          </w:date>
        </w:sdtPr>
        <w:sdtEndPr/>
        <w:sdtContent>
          <w:r w:rsidR="009A4BCD">
            <w:rPr>
              <w:color w:val="000000" w:themeColor="text1"/>
              <w:szCs w:val="24"/>
              <w:lang w:val="lt-LT"/>
            </w:rPr>
            <w:t>2026 m. gruodžio 31 d.</w:t>
          </w:r>
        </w:sdtContent>
      </w:sdt>
      <w:r w:rsidR="00841DBE" w:rsidRPr="00A61D62">
        <w:rPr>
          <w:color w:val="000000" w:themeColor="text1"/>
          <w:szCs w:val="24"/>
          <w:lang w:val="lt-LT" w:eastAsia="lt-LT"/>
        </w:rPr>
        <w:t xml:space="preserve"> </w:t>
      </w:r>
    </w:p>
    <w:p w14:paraId="52812D51"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40B46793"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63F64280"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6-12-01T00:00:00Z">
            <w:dateFormat w:val="yyyy 'm.' MMMM d 'd.'"/>
            <w:lid w:val="lt-LT"/>
            <w:storeMappedDataAs w:val="dateTime"/>
            <w:calendar w:val="gregorian"/>
          </w:date>
        </w:sdtPr>
        <w:sdtEndPr/>
        <w:sdtContent>
          <w:r w:rsidR="009A4BCD">
            <w:rPr>
              <w:iCs/>
              <w:color w:val="000000" w:themeColor="text1"/>
              <w:lang w:val="lt-LT"/>
            </w:rPr>
            <w:t>2026 m. gruodžio 1 d.</w:t>
          </w:r>
        </w:sdtContent>
      </w:sdt>
    </w:p>
    <w:p w14:paraId="79620901" w14:textId="77777777"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 – 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410069C4"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D8187F">
        <w:rPr>
          <w:color w:val="000000" w:themeColor="text1"/>
          <w:lang w:val="lt-LT"/>
        </w:rPr>
        <w:t>12</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47E66E87"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6E2B0137"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02DA8276" w14:textId="77777777"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D8187F">
        <w:rPr>
          <w:bCs/>
          <w:i/>
          <w:color w:val="000000" w:themeColor="text1"/>
          <w:szCs w:val="24"/>
          <w:lang w:val="lt-LT"/>
        </w:rPr>
        <w:t>16</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D8187F">
        <w:rPr>
          <w:bCs/>
          <w:i/>
          <w:color w:val="000000" w:themeColor="text1"/>
          <w:szCs w:val="24"/>
          <w:lang w:val="lt-LT"/>
        </w:rPr>
        <w:t>18</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13CB9680"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2"/>
    </w:p>
    <w:p w14:paraId="045977BC"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3"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 xml:space="preserve">duomenys </w:t>
      </w:r>
      <w:r w:rsidRPr="00A61D62">
        <w:rPr>
          <w:bCs/>
          <w:iCs/>
          <w:color w:val="000000" w:themeColor="text1"/>
          <w:szCs w:val="24"/>
          <w:lang w:val="lt-LT"/>
        </w:rPr>
        <w:lastRenderedPageBreak/>
        <w:t>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3"/>
    </w:p>
    <w:p w14:paraId="7753197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79"/>
      <w:r w:rsidRPr="00A61D62">
        <w:rPr>
          <w:bCs/>
          <w:color w:val="000000" w:themeColor="text1"/>
          <w:szCs w:val="24"/>
          <w:lang w:val="lt-LT"/>
        </w:rPr>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4A0611CD"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5"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w:t>
      </w:r>
      <w:proofErr w:type="spellStart"/>
      <w:r w:rsidRPr="00A61D62">
        <w:rPr>
          <w:color w:val="000000" w:themeColor="text1"/>
          <w:szCs w:val="24"/>
          <w:lang w:val="lt-LT"/>
        </w:rPr>
        <w:t>us</w:t>
      </w:r>
      <w:proofErr w:type="spellEnd"/>
      <w:r w:rsidRPr="00A61D62">
        <w:rPr>
          <w:color w:val="000000" w:themeColor="text1"/>
          <w:szCs w:val="24"/>
          <w:lang w:val="lt-LT"/>
        </w:rPr>
        <w:t xml:space="preserve">),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D8187F">
        <w:rPr>
          <w:color w:val="000000" w:themeColor="text1"/>
          <w:szCs w:val="24"/>
          <w:lang w:val="lt-LT"/>
        </w:rPr>
        <w:t>16.1</w:t>
      </w:r>
      <w:r w:rsidR="000F221C" w:rsidRPr="00A61D62">
        <w:rPr>
          <w:color w:val="000000" w:themeColor="text1"/>
          <w:szCs w:val="24"/>
          <w:lang w:val="lt-LT"/>
        </w:rPr>
        <w:fldChar w:fldCharType="end"/>
      </w:r>
      <w:r w:rsidR="006E3C80" w:rsidRPr="00A61D6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D8187F">
        <w:rPr>
          <w:color w:val="000000" w:themeColor="text1"/>
          <w:szCs w:val="24"/>
          <w:lang w:val="lt-LT"/>
        </w:rPr>
        <w:t>16.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5"/>
    </w:p>
    <w:p w14:paraId="65E5B844"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6"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6"/>
    </w:p>
    <w:p w14:paraId="38DAFDE4" w14:textId="77777777"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D8187F">
        <w:rPr>
          <w:bCs/>
          <w:i/>
          <w:color w:val="000000" w:themeColor="text1"/>
          <w:spacing w:val="-8"/>
          <w:szCs w:val="24"/>
          <w:lang w:val="lt-LT"/>
        </w:rPr>
        <w:t>16</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D8187F">
        <w:rPr>
          <w:i/>
          <w:color w:val="000000" w:themeColor="text1"/>
          <w:szCs w:val="24"/>
          <w:lang w:val="lt-LT"/>
        </w:rPr>
        <w:t>16.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D8187F">
        <w:rPr>
          <w:i/>
          <w:color w:val="000000" w:themeColor="text1"/>
          <w:szCs w:val="24"/>
          <w:lang w:val="lt-LT"/>
        </w:rPr>
        <w:t>16.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D8187F">
        <w:rPr>
          <w:bCs/>
          <w:i/>
          <w:color w:val="000000" w:themeColor="text1"/>
          <w:spacing w:val="-8"/>
          <w:szCs w:val="24"/>
          <w:lang w:val="lt-LT"/>
        </w:rPr>
        <w:t>17</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D8187F">
        <w:rPr>
          <w:bCs/>
          <w:i/>
          <w:color w:val="000000" w:themeColor="text1"/>
          <w:spacing w:val="-8"/>
          <w:szCs w:val="24"/>
          <w:lang w:val="lt-LT"/>
        </w:rPr>
        <w:t>18</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D8187F">
        <w:rPr>
          <w:bCs/>
          <w:i/>
          <w:color w:val="000000" w:themeColor="text1"/>
          <w:spacing w:val="-8"/>
          <w:szCs w:val="24"/>
          <w:lang w:val="lt-LT"/>
        </w:rPr>
        <w:t>16</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444AF0F7" w14:textId="77777777" w:rsidR="007B286A" w:rsidRPr="00DB416D" w:rsidRDefault="007B286A" w:rsidP="00073457">
      <w:pPr>
        <w:tabs>
          <w:tab w:val="left" w:pos="1080"/>
        </w:tabs>
        <w:ind w:firstLine="851"/>
        <w:jc w:val="both"/>
        <w:rPr>
          <w:szCs w:val="24"/>
          <w:lang w:val="lt-LT"/>
        </w:rPr>
      </w:pPr>
      <w:r w:rsidRPr="00DB416D">
        <w:rPr>
          <w:szCs w:val="24"/>
          <w:lang w:val="lt-LT"/>
        </w:rPr>
        <w:t xml:space="preserve">Sutartyje numatytų darbų įvykdymui </w:t>
      </w:r>
      <w:r w:rsidR="003D36E2" w:rsidRPr="00DB416D">
        <w:rPr>
          <w:szCs w:val="24"/>
          <w:lang w:val="lt-LT"/>
        </w:rPr>
        <w:t>Rangovas</w:t>
      </w:r>
      <w:r w:rsidRPr="00DB416D">
        <w:rPr>
          <w:szCs w:val="24"/>
          <w:lang w:val="lt-LT"/>
        </w:rPr>
        <w:t xml:space="preserve"> subrangovų (toliau </w:t>
      </w:r>
      <w:r w:rsidR="003215C2" w:rsidRPr="00DB416D">
        <w:rPr>
          <w:iCs/>
          <w:lang w:val="lt-LT"/>
        </w:rPr>
        <w:t>–</w:t>
      </w:r>
      <w:r w:rsidRPr="00DB416D">
        <w:rPr>
          <w:szCs w:val="24"/>
          <w:lang w:val="lt-LT"/>
        </w:rPr>
        <w:t xml:space="preserve"> Subrangovai) nepasitelks.</w:t>
      </w:r>
    </w:p>
    <w:p w14:paraId="0A0B051B"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63CF9A5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2E6040DD"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3DA5288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 faktūras.</w:t>
      </w:r>
    </w:p>
    <w:p w14:paraId="04111033"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7"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8"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7"/>
      <w:bookmarkEnd w:id="8"/>
    </w:p>
    <w:p w14:paraId="1DA734BE"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329F2A0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1F1D041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37320E17"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1653633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813280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31F35A9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5FE7996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52F55EAF"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2A3E3DFC"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30DCC14B"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1FF01E6F"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9" w:name="_Ref227946928"/>
      <w:r w:rsidRPr="00A61D62">
        <w:rPr>
          <w:color w:val="000000" w:themeColor="text1"/>
          <w:szCs w:val="24"/>
          <w:lang w:val="lt-LT"/>
        </w:rPr>
        <w:t>Rangovas įsipareigoja:</w:t>
      </w:r>
      <w:bookmarkEnd w:id="9"/>
    </w:p>
    <w:p w14:paraId="59CC470A"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0CCE25C0"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lastRenderedPageBreak/>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5B8AE56E"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7A908D04"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167ECD6A"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D8187F">
        <w:rPr>
          <w:color w:val="000000"/>
          <w:szCs w:val="24"/>
          <w:lang w:val="lt-LT"/>
        </w:rPr>
        <w:t>12</w:t>
      </w:r>
      <w:r w:rsidRPr="00A61D62">
        <w:rPr>
          <w:color w:val="000000"/>
          <w:szCs w:val="24"/>
          <w:lang w:val="lt-LT"/>
        </w:rPr>
        <w:fldChar w:fldCharType="end"/>
      </w:r>
      <w:r w:rsidRPr="00A61D62">
        <w:rPr>
          <w:color w:val="000000"/>
          <w:szCs w:val="24"/>
          <w:lang w:val="lt-LT"/>
        </w:rPr>
        <w:t xml:space="preserve"> punkte nurodytu laiku.</w:t>
      </w:r>
    </w:p>
    <w:p w14:paraId="199B11D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6D07E64D"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631B1494"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20F14E4E"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6455C653"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49A63CA3"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097114EE"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523CAE86"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7D003021"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 – perdavimo datą bei pateikti Užsakovui atliktų statybos Darbų perdavimo – priėmimo aktus, išrašyti PVM sąskaitas –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0B435FF2"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32C4876E"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388C497F"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78EC725D"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w:t>
      </w:r>
      <w:r w:rsidRPr="00A61D62">
        <w:rPr>
          <w:color w:val="000000" w:themeColor="text1"/>
          <w:szCs w:val="24"/>
          <w:lang w:val="lt-LT"/>
        </w:rPr>
        <w:lastRenderedPageBreak/>
        <w:t xml:space="preserve">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21EC42D6"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7FCCD8B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70A1ED0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0F0FAAD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6718FC73"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D8187F">
        <w:rPr>
          <w:color w:val="000000" w:themeColor="text1"/>
          <w:szCs w:val="24"/>
          <w:lang w:val="lt-LT"/>
        </w:rPr>
        <w:t>27</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4499B08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57160255"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0264682D"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60FD2C09"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6B8F3D1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7128B5A9"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41CE07B6"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180A9993"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D8187F">
        <w:rPr>
          <w:color w:val="000000" w:themeColor="text1"/>
          <w:lang w:val="lt-LT"/>
        </w:rPr>
        <w:t>12</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69B268AD"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7C66B19A"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0AB84B59"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0"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0"/>
    </w:p>
    <w:p w14:paraId="5B2F461C"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3FA18387"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323FA657"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4EDD1858"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lastRenderedPageBreak/>
        <w:t>VIII. UŽTIKRINIMAI IR DRAUDIMAI</w:t>
      </w:r>
    </w:p>
    <w:p w14:paraId="12FBBF6A"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5EEAF802"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77394EE6"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6C94B627"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201CE5E3"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0FAC08B7"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55D70063"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3436C0BD"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338CE648"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persitvarkymo atveju (kai su pirkimo sutartimi susijusios funkcijos perduodamos pilnai kontroliuojamai jo įmonei, toliau liekant solidariai atsakingu už pirkimo sutarties vykdymą) pirkimo sutarties vykdymas perduodamas kitam ūkio subjektui (-</w:t>
      </w:r>
      <w:proofErr w:type="spellStart"/>
      <w:r w:rsidRPr="00A61D62">
        <w:rPr>
          <w:color w:val="000000" w:themeColor="text1"/>
          <w:spacing w:val="-2"/>
          <w:lang w:val="lt-LT"/>
        </w:rPr>
        <w:t>ams</w:t>
      </w:r>
      <w:proofErr w:type="spellEnd"/>
      <w:r w:rsidRPr="00A61D62">
        <w:rPr>
          <w:color w:val="000000" w:themeColor="text1"/>
          <w:spacing w:val="-2"/>
          <w:lang w:val="lt-LT"/>
        </w:rPr>
        <w:t xml:space="preserve">). </w:t>
      </w:r>
      <w:r w:rsidRPr="00A61D62">
        <w:rPr>
          <w:color w:val="000000" w:themeColor="text1"/>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3F6B26E8"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0CC06874"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Rangovo paskirtas asmuo, atsakingas už Sutarties vykdymą yra (</w:t>
      </w:r>
      <w:r w:rsidRPr="00A61D62">
        <w:rPr>
          <w:i/>
          <w:color w:val="000000"/>
          <w:lang w:val="lt-LT"/>
        </w:rPr>
        <w:t>Vardas Pavardė</w:t>
      </w:r>
      <w:r w:rsidRPr="00A61D62">
        <w:rPr>
          <w:color w:val="000000"/>
          <w:lang w:val="lt-LT"/>
        </w:rPr>
        <w:t>).</w:t>
      </w:r>
    </w:p>
    <w:p w14:paraId="4C73D945"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13630F93"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 xml:space="preserve">Sutartis įsigalioja ją šalims pasirašius, patvirtinus anspaudais ir pasibaigia įvykdžius visus įsipareigojimus pagal šią </w:t>
      </w:r>
      <w:smartTag w:uri="schemas-tilde-lt/tildestengine" w:element="templates">
        <w:smartTagPr>
          <w:attr w:name="baseform" w:val="sutart|is"/>
          <w:attr w:name="id" w:val="-1"/>
          <w:attr w:name="text" w:val="sutartį"/>
        </w:smartTagPr>
        <w:r w:rsidRPr="00A61D62">
          <w:rPr>
            <w:color w:val="000000"/>
            <w:lang w:val="lt-LT"/>
          </w:rPr>
          <w:t>Sutartį</w:t>
        </w:r>
      </w:smartTag>
      <w:r w:rsidRPr="00A61D62">
        <w:rPr>
          <w:color w:val="000000"/>
          <w:lang w:val="lt-LT"/>
        </w:rPr>
        <w:t xml:space="preserve"> arba ją nutraukus šioje </w:t>
      </w:r>
      <w:smartTag w:uri="schemas-tilde-lt/tildestengine" w:element="templates">
        <w:smartTagPr>
          <w:attr w:name="baseform" w:val="sutart|is"/>
          <w:attr w:name="id" w:val="-1"/>
          <w:attr w:name="text" w:val="sutartyje"/>
        </w:smartTagPr>
        <w:r w:rsidRPr="00A61D62">
          <w:rPr>
            <w:color w:val="000000"/>
            <w:lang w:val="lt-LT"/>
          </w:rPr>
          <w:t>Sutartyje</w:t>
        </w:r>
      </w:smartTag>
      <w:r w:rsidRPr="00A61D62">
        <w:rPr>
          <w:color w:val="000000"/>
          <w:lang w:val="lt-LT"/>
        </w:rPr>
        <w:t xml:space="preserve"> ar Lietuvos Respublikos civiliniame kodekse numatytais pagrindais.</w:t>
      </w:r>
    </w:p>
    <w:p w14:paraId="5A593645" w14:textId="77777777"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lang w:val="lt-LT"/>
        </w:rPr>
        <w:t>Ši sutartis yra sudaryta lietuvių kalba – du originalūs egzemplioriai.</w:t>
      </w:r>
    </w:p>
    <w:p w14:paraId="2B83D3ED" w14:textId="77777777"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color w:val="000000"/>
          <w:szCs w:val="24"/>
          <w:lang w:val="lt-LT"/>
        </w:rPr>
        <w:t>Originalūs sutarties egzemplioriai turi vienodą juridinę galią. Kiekvienai šaliai yra skiriama po vieną, abiejų šalių pasirašytą, egzempliorių.</w:t>
      </w:r>
    </w:p>
    <w:p w14:paraId="7B660349"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0FC9B98B" w14:textId="77777777" w:rsidTr="00FC7DD4">
        <w:tc>
          <w:tcPr>
            <w:tcW w:w="4766" w:type="dxa"/>
          </w:tcPr>
          <w:p w14:paraId="1398FFB5" w14:textId="77777777" w:rsidR="007B286A" w:rsidRPr="00A61D62" w:rsidRDefault="007B286A" w:rsidP="00C93D66">
            <w:pPr>
              <w:rPr>
                <w:b/>
                <w:color w:val="000000" w:themeColor="text1"/>
                <w:lang w:val="lt-LT"/>
              </w:rPr>
            </w:pPr>
            <w:r w:rsidRPr="00A61D62">
              <w:rPr>
                <w:b/>
                <w:color w:val="000000" w:themeColor="text1"/>
                <w:lang w:val="lt-LT"/>
              </w:rPr>
              <w:t>UŽSAKOVAS:</w:t>
            </w:r>
          </w:p>
          <w:p w14:paraId="6F9683B7" w14:textId="77777777" w:rsidR="007B286A" w:rsidRPr="00A61D62" w:rsidRDefault="007B286A" w:rsidP="00C93D66">
            <w:pPr>
              <w:rPr>
                <w:color w:val="000000" w:themeColor="text1"/>
                <w:lang w:val="lt-LT"/>
              </w:rPr>
            </w:pPr>
          </w:p>
          <w:p w14:paraId="7C47EFD3"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6EC864AA" w14:textId="77777777" w:rsidR="00706DCF"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18CAC712" w14:textId="77777777" w:rsidR="00C8780C" w:rsidRPr="00A61D62" w:rsidRDefault="00C8780C" w:rsidP="00C93D66">
            <w:pPr>
              <w:rPr>
                <w:color w:val="000000" w:themeColor="text1"/>
                <w:lang w:val="lt-LT"/>
              </w:rPr>
            </w:pPr>
          </w:p>
          <w:p w14:paraId="3643B403"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5E5DB2F3" w14:textId="77777777" w:rsidR="007B286A" w:rsidRPr="00A61D62" w:rsidRDefault="00706DCF" w:rsidP="00C93D66">
            <w:pPr>
              <w:rPr>
                <w:color w:val="000000" w:themeColor="text1"/>
                <w:lang w:val="lt-LT"/>
              </w:rPr>
            </w:pPr>
            <w:r w:rsidRPr="00A61D62">
              <w:rPr>
                <w:color w:val="000000" w:themeColor="text1"/>
                <w:lang w:val="lt-LT"/>
              </w:rPr>
              <w:t>Tel.:   (</w:t>
            </w:r>
            <w:r w:rsidR="00AE49F3">
              <w:rPr>
                <w:color w:val="000000" w:themeColor="text1"/>
                <w:lang w:val="lt-LT"/>
              </w:rPr>
              <w:t>0</w:t>
            </w:r>
            <w:r w:rsidRPr="00A61D62">
              <w:rPr>
                <w:color w:val="000000" w:themeColor="text1"/>
                <w:lang w:val="lt-LT"/>
              </w:rPr>
              <w:t>-427) 6 90 5</w:t>
            </w:r>
            <w:r w:rsidR="00C8780C" w:rsidRPr="00A61D62">
              <w:rPr>
                <w:color w:val="000000" w:themeColor="text1"/>
                <w:lang w:val="lt-LT"/>
              </w:rPr>
              <w:t>2</w:t>
            </w:r>
          </w:p>
          <w:p w14:paraId="4BA708A4" w14:textId="77777777"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ipersaitas"/>
                  <w:lang w:val="lt-LT"/>
                </w:rPr>
                <w:t>info@kelme.lt</w:t>
              </w:r>
            </w:hyperlink>
            <w:r w:rsidRPr="00A61D62">
              <w:rPr>
                <w:color w:val="000000" w:themeColor="text1"/>
                <w:lang w:val="lt-LT"/>
              </w:rPr>
              <w:t xml:space="preserve"> </w:t>
            </w:r>
          </w:p>
          <w:p w14:paraId="620358CA" w14:textId="77777777" w:rsidR="007B286A" w:rsidRPr="00A61D62" w:rsidRDefault="00692FAE" w:rsidP="00C93D66">
            <w:pPr>
              <w:rPr>
                <w:color w:val="000000" w:themeColor="text1"/>
                <w:lang w:val="lt-LT"/>
              </w:rPr>
            </w:pPr>
            <w:r w:rsidRPr="00A61D62">
              <w:rPr>
                <w:noProof/>
                <w:color w:val="000000" w:themeColor="text1"/>
                <w:lang w:val="lt-LT"/>
              </w:rPr>
              <w:t>A/s: LT94 4010 0438 0001 0162</w:t>
            </w:r>
          </w:p>
          <w:p w14:paraId="357215B9" w14:textId="77777777" w:rsidR="007B286A" w:rsidRPr="00A61D62" w:rsidRDefault="007B286A" w:rsidP="00C93D66">
            <w:pPr>
              <w:rPr>
                <w:color w:val="000000" w:themeColor="text1"/>
                <w:lang w:val="lt-LT"/>
              </w:rPr>
            </w:pPr>
          </w:p>
          <w:p w14:paraId="74B839F6" w14:textId="77777777" w:rsidR="007B286A" w:rsidRPr="00A61D62" w:rsidRDefault="007B286A" w:rsidP="00C93D66">
            <w:pPr>
              <w:rPr>
                <w:color w:val="000000" w:themeColor="text1"/>
                <w:lang w:val="lt-LT"/>
              </w:rPr>
            </w:pPr>
          </w:p>
          <w:p w14:paraId="5A9497D0"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1190F3BC" w14:textId="77777777" w:rsidR="00512764" w:rsidRPr="00A61D62" w:rsidRDefault="00512764" w:rsidP="00C93D66">
            <w:pPr>
              <w:rPr>
                <w:color w:val="000000" w:themeColor="text1"/>
                <w:lang w:val="lt-LT"/>
              </w:rPr>
            </w:pPr>
          </w:p>
          <w:p w14:paraId="00E33FBA"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2910808A" w14:textId="77777777" w:rsidR="007B286A" w:rsidRPr="00A61D62" w:rsidRDefault="007B286A" w:rsidP="00C93D66">
            <w:pPr>
              <w:rPr>
                <w:b/>
                <w:color w:val="000000" w:themeColor="text1"/>
                <w:lang w:val="lt-LT"/>
              </w:rPr>
            </w:pPr>
            <w:r w:rsidRPr="00A61D62">
              <w:rPr>
                <w:b/>
                <w:color w:val="000000" w:themeColor="text1"/>
                <w:lang w:val="lt-LT"/>
              </w:rPr>
              <w:lastRenderedPageBreak/>
              <w:t>RANGOVAS:</w:t>
            </w:r>
          </w:p>
          <w:p w14:paraId="791FE9EC" w14:textId="77777777" w:rsidR="007B286A" w:rsidRPr="00A61D62" w:rsidRDefault="007B286A" w:rsidP="00C93D66">
            <w:pPr>
              <w:rPr>
                <w:color w:val="000000" w:themeColor="text1"/>
                <w:lang w:val="lt-LT"/>
              </w:rPr>
            </w:pPr>
          </w:p>
          <w:p w14:paraId="585E0C7D"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2B12027C" w14:textId="77777777"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6CF6182D" w14:textId="77777777"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380A5AFA" w14:textId="77777777" w:rsidR="007B286A" w:rsidRPr="00A61D62" w:rsidRDefault="00C8780C" w:rsidP="00C93D66">
            <w:pPr>
              <w:rPr>
                <w:noProof/>
                <w:color w:val="000000" w:themeColor="text1"/>
                <w:lang w:val="lt-LT"/>
              </w:rPr>
            </w:pPr>
            <w:r w:rsidRPr="00A61D62">
              <w:rPr>
                <w:noProof/>
                <w:color w:val="000000" w:themeColor="text1"/>
                <w:lang w:val="lt-LT"/>
              </w:rPr>
              <w:t>Adresas:</w:t>
            </w:r>
          </w:p>
          <w:p w14:paraId="00510091" w14:textId="77777777" w:rsidR="00C8780C" w:rsidRPr="00A61D62" w:rsidRDefault="00C8780C" w:rsidP="00C8780C">
            <w:pPr>
              <w:rPr>
                <w:noProof/>
                <w:color w:val="000000" w:themeColor="text1"/>
                <w:lang w:val="lt-LT"/>
              </w:rPr>
            </w:pPr>
            <w:r w:rsidRPr="00A61D62">
              <w:rPr>
                <w:color w:val="000000" w:themeColor="text1"/>
                <w:lang w:val="lt-LT"/>
              </w:rPr>
              <w:t xml:space="preserve">Tel.:   </w:t>
            </w:r>
          </w:p>
          <w:p w14:paraId="3E8F62B0" w14:textId="77777777" w:rsidR="007B286A" w:rsidRPr="00A61D62" w:rsidRDefault="00C8780C" w:rsidP="00C93D66">
            <w:pPr>
              <w:rPr>
                <w:noProof/>
                <w:color w:val="000000" w:themeColor="text1"/>
                <w:lang w:val="lt-LT"/>
              </w:rPr>
            </w:pPr>
            <w:r w:rsidRPr="00A61D62">
              <w:rPr>
                <w:color w:val="000000" w:themeColor="text1"/>
                <w:lang w:val="lt-LT"/>
              </w:rPr>
              <w:t>El. paštas:</w:t>
            </w:r>
          </w:p>
          <w:p w14:paraId="1DC9D3A1" w14:textId="77777777" w:rsidR="007B286A" w:rsidRPr="00A61D62" w:rsidRDefault="007B286A" w:rsidP="00C93D66">
            <w:pPr>
              <w:rPr>
                <w:noProof/>
                <w:color w:val="000000" w:themeColor="text1"/>
                <w:lang w:val="lt-LT"/>
              </w:rPr>
            </w:pPr>
            <w:r w:rsidRPr="00A61D62">
              <w:rPr>
                <w:noProof/>
                <w:color w:val="000000" w:themeColor="text1"/>
                <w:lang w:val="lt-LT"/>
              </w:rPr>
              <w:t xml:space="preserve">A/s: </w:t>
            </w:r>
          </w:p>
          <w:p w14:paraId="62C8999C" w14:textId="77777777" w:rsidR="007B286A" w:rsidRPr="00A61D62" w:rsidRDefault="007B286A" w:rsidP="00C93D66">
            <w:pPr>
              <w:rPr>
                <w:noProof/>
                <w:color w:val="000000" w:themeColor="text1"/>
                <w:lang w:val="lt-LT"/>
              </w:rPr>
            </w:pPr>
          </w:p>
          <w:p w14:paraId="44B9D282" w14:textId="77777777" w:rsidR="00C8780C" w:rsidRPr="00A61D62" w:rsidRDefault="00C8780C" w:rsidP="00C93D66">
            <w:pPr>
              <w:rPr>
                <w:color w:val="000000" w:themeColor="text1"/>
                <w:szCs w:val="24"/>
                <w:lang w:val="lt-LT"/>
              </w:rPr>
            </w:pPr>
          </w:p>
          <w:p w14:paraId="27CDA117"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16A9BD5C" w14:textId="77777777" w:rsidR="00C8780C" w:rsidRDefault="00C8780C" w:rsidP="00C93D66">
            <w:pPr>
              <w:rPr>
                <w:color w:val="000000" w:themeColor="text1"/>
                <w:szCs w:val="24"/>
                <w:lang w:val="lt-LT"/>
              </w:rPr>
            </w:pPr>
          </w:p>
          <w:p w14:paraId="08D22946" w14:textId="77777777" w:rsidR="00512764" w:rsidRDefault="00512764" w:rsidP="00C93D66">
            <w:pPr>
              <w:rPr>
                <w:color w:val="000000" w:themeColor="text1"/>
                <w:szCs w:val="24"/>
                <w:lang w:val="lt-LT"/>
              </w:rPr>
            </w:pPr>
          </w:p>
          <w:p w14:paraId="01861469" w14:textId="77777777" w:rsidR="00C8780C" w:rsidRPr="003E5FCF" w:rsidRDefault="00C8780C" w:rsidP="00C93D66">
            <w:pPr>
              <w:rPr>
                <w:b/>
                <w:color w:val="000000" w:themeColor="text1"/>
                <w:lang w:val="lt-LT"/>
              </w:rPr>
            </w:pPr>
          </w:p>
        </w:tc>
      </w:tr>
    </w:tbl>
    <w:p w14:paraId="48DFC238"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55F0" w14:textId="77777777" w:rsidR="00F21B03" w:rsidRDefault="00F21B03" w:rsidP="00313B36">
      <w:r>
        <w:separator/>
      </w:r>
    </w:p>
  </w:endnote>
  <w:endnote w:type="continuationSeparator" w:id="0">
    <w:p w14:paraId="0669568F" w14:textId="77777777" w:rsidR="00F21B03" w:rsidRDefault="00F21B03"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BDE0"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DB416D">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DB416D">
      <w:rPr>
        <w:b/>
        <w:bCs/>
        <w:noProof/>
      </w:rPr>
      <w:t>7</w:t>
    </w:r>
    <w:r>
      <w:rPr>
        <w:b/>
        <w:bCs/>
        <w:szCs w:val="24"/>
      </w:rPr>
      <w:fldChar w:fldCharType="end"/>
    </w:r>
  </w:p>
  <w:p w14:paraId="09830934"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A9D7" w14:textId="77777777" w:rsidR="00F21B03" w:rsidRDefault="00F21B03" w:rsidP="00313B36">
      <w:r>
        <w:separator/>
      </w:r>
    </w:p>
  </w:footnote>
  <w:footnote w:type="continuationSeparator" w:id="0">
    <w:p w14:paraId="10E68596" w14:textId="77777777" w:rsidR="00F21B03" w:rsidRDefault="00F21B03"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272393905">
    <w:abstractNumId w:val="2"/>
  </w:num>
  <w:num w:numId="2" w16cid:durableId="1249920247">
    <w:abstractNumId w:val="12"/>
  </w:num>
  <w:num w:numId="3" w16cid:durableId="862547719">
    <w:abstractNumId w:val="6"/>
  </w:num>
  <w:num w:numId="4" w16cid:durableId="2092894464">
    <w:abstractNumId w:val="5"/>
  </w:num>
  <w:num w:numId="5" w16cid:durableId="191770919">
    <w:abstractNumId w:val="1"/>
  </w:num>
  <w:num w:numId="6" w16cid:durableId="1532841609">
    <w:abstractNumId w:val="9"/>
  </w:num>
  <w:num w:numId="7" w16cid:durableId="1456874417">
    <w:abstractNumId w:val="0"/>
  </w:num>
  <w:num w:numId="8" w16cid:durableId="1240015087">
    <w:abstractNumId w:val="8"/>
  </w:num>
  <w:num w:numId="9" w16cid:durableId="894700785">
    <w:abstractNumId w:val="7"/>
  </w:num>
  <w:num w:numId="10" w16cid:durableId="1297444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8906004">
    <w:abstractNumId w:val="4"/>
  </w:num>
  <w:num w:numId="12" w16cid:durableId="155999067">
    <w:abstractNumId w:val="13"/>
  </w:num>
  <w:num w:numId="13" w16cid:durableId="1495028885">
    <w:abstractNumId w:val="11"/>
  </w:num>
  <w:num w:numId="14" w16cid:durableId="1622152488">
    <w:abstractNumId w:val="8"/>
  </w:num>
  <w:num w:numId="15" w16cid:durableId="1421636815">
    <w:abstractNumId w:val="8"/>
  </w:num>
  <w:num w:numId="16" w16cid:durableId="568659263">
    <w:abstractNumId w:val="8"/>
  </w:num>
  <w:num w:numId="17" w16cid:durableId="1993212411">
    <w:abstractNumId w:val="8"/>
  </w:num>
  <w:num w:numId="18" w16cid:durableId="578171308">
    <w:abstractNumId w:val="8"/>
  </w:num>
  <w:num w:numId="19" w16cid:durableId="2036539438">
    <w:abstractNumId w:val="8"/>
  </w:num>
  <w:num w:numId="20" w16cid:durableId="873924127">
    <w:abstractNumId w:val="8"/>
  </w:num>
  <w:num w:numId="21" w16cid:durableId="133066717">
    <w:abstractNumId w:val="8"/>
  </w:num>
  <w:num w:numId="22" w16cid:durableId="1089815762">
    <w:abstractNumId w:val="8"/>
  </w:num>
  <w:num w:numId="23" w16cid:durableId="345520711">
    <w:abstractNumId w:val="8"/>
  </w:num>
  <w:num w:numId="24" w16cid:durableId="990409092">
    <w:abstractNumId w:val="8"/>
  </w:num>
  <w:num w:numId="25" w16cid:durableId="273901211">
    <w:abstractNumId w:val="8"/>
  </w:num>
  <w:num w:numId="26" w16cid:durableId="1317800754">
    <w:abstractNumId w:val="8"/>
  </w:num>
  <w:num w:numId="27" w16cid:durableId="509949638">
    <w:abstractNumId w:val="8"/>
  </w:num>
  <w:num w:numId="28" w16cid:durableId="2061712234">
    <w:abstractNumId w:val="8"/>
  </w:num>
  <w:num w:numId="29" w16cid:durableId="2110075738">
    <w:abstractNumId w:val="8"/>
  </w:num>
  <w:num w:numId="30" w16cid:durableId="1769621344">
    <w:abstractNumId w:val="8"/>
  </w:num>
  <w:num w:numId="31" w16cid:durableId="1029797722">
    <w:abstractNumId w:val="8"/>
  </w:num>
  <w:num w:numId="32" w16cid:durableId="263660296">
    <w:abstractNumId w:val="8"/>
  </w:num>
  <w:num w:numId="33" w16cid:durableId="1534267565">
    <w:abstractNumId w:val="8"/>
  </w:num>
  <w:num w:numId="34" w16cid:durableId="1169714684">
    <w:abstractNumId w:val="8"/>
  </w:num>
  <w:num w:numId="35" w16cid:durableId="1493716474">
    <w:abstractNumId w:val="8"/>
  </w:num>
  <w:num w:numId="36" w16cid:durableId="20522667">
    <w:abstractNumId w:val="8"/>
  </w:num>
  <w:num w:numId="37" w16cid:durableId="413166890">
    <w:abstractNumId w:val="8"/>
  </w:num>
  <w:num w:numId="38" w16cid:durableId="678509744">
    <w:abstractNumId w:val="8"/>
  </w:num>
  <w:num w:numId="39" w16cid:durableId="1839229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629B7"/>
    <w:rsid w:val="00070182"/>
    <w:rsid w:val="00073457"/>
    <w:rsid w:val="00084CEC"/>
    <w:rsid w:val="000A6270"/>
    <w:rsid w:val="000B1F8C"/>
    <w:rsid w:val="000B7508"/>
    <w:rsid w:val="000C179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20B5"/>
    <w:rsid w:val="001E2130"/>
    <w:rsid w:val="001E4310"/>
    <w:rsid w:val="001E6839"/>
    <w:rsid w:val="001F1E73"/>
    <w:rsid w:val="00227E54"/>
    <w:rsid w:val="00232726"/>
    <w:rsid w:val="00234F44"/>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02AC"/>
    <w:rsid w:val="002F428A"/>
    <w:rsid w:val="002F776B"/>
    <w:rsid w:val="00313B36"/>
    <w:rsid w:val="003215C2"/>
    <w:rsid w:val="00332C2A"/>
    <w:rsid w:val="00333F8D"/>
    <w:rsid w:val="0037643C"/>
    <w:rsid w:val="00383C87"/>
    <w:rsid w:val="00385502"/>
    <w:rsid w:val="00390F8A"/>
    <w:rsid w:val="003A3A15"/>
    <w:rsid w:val="003A5213"/>
    <w:rsid w:val="003A5FF2"/>
    <w:rsid w:val="003B09E0"/>
    <w:rsid w:val="003B1632"/>
    <w:rsid w:val="003D035D"/>
    <w:rsid w:val="003D283F"/>
    <w:rsid w:val="003D36E2"/>
    <w:rsid w:val="003E5FCF"/>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60219C"/>
    <w:rsid w:val="006029A2"/>
    <w:rsid w:val="00602D62"/>
    <w:rsid w:val="0061177A"/>
    <w:rsid w:val="0063265D"/>
    <w:rsid w:val="0063723C"/>
    <w:rsid w:val="00652968"/>
    <w:rsid w:val="00653A50"/>
    <w:rsid w:val="006560D9"/>
    <w:rsid w:val="0065713E"/>
    <w:rsid w:val="00664B46"/>
    <w:rsid w:val="0066712B"/>
    <w:rsid w:val="00676EB2"/>
    <w:rsid w:val="00692FAE"/>
    <w:rsid w:val="006946FB"/>
    <w:rsid w:val="006A1C4D"/>
    <w:rsid w:val="006A2CE6"/>
    <w:rsid w:val="006C09B2"/>
    <w:rsid w:val="006C3DEE"/>
    <w:rsid w:val="006D0211"/>
    <w:rsid w:val="006E23FB"/>
    <w:rsid w:val="006E332C"/>
    <w:rsid w:val="006E3C80"/>
    <w:rsid w:val="006E49AD"/>
    <w:rsid w:val="007009AA"/>
    <w:rsid w:val="007011D7"/>
    <w:rsid w:val="00704F7C"/>
    <w:rsid w:val="00706DCF"/>
    <w:rsid w:val="00710B23"/>
    <w:rsid w:val="00721F01"/>
    <w:rsid w:val="00722AAD"/>
    <w:rsid w:val="00733E7F"/>
    <w:rsid w:val="00737B9A"/>
    <w:rsid w:val="00751FF4"/>
    <w:rsid w:val="0075514E"/>
    <w:rsid w:val="00763CE5"/>
    <w:rsid w:val="00764EB4"/>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5E0A"/>
    <w:rsid w:val="00847226"/>
    <w:rsid w:val="0085280C"/>
    <w:rsid w:val="00853A8D"/>
    <w:rsid w:val="00860FB2"/>
    <w:rsid w:val="00866DAB"/>
    <w:rsid w:val="008678F9"/>
    <w:rsid w:val="008708BA"/>
    <w:rsid w:val="0087302C"/>
    <w:rsid w:val="00875C20"/>
    <w:rsid w:val="008819A6"/>
    <w:rsid w:val="00895DAD"/>
    <w:rsid w:val="008B288D"/>
    <w:rsid w:val="008B7015"/>
    <w:rsid w:val="008C2358"/>
    <w:rsid w:val="008D31BF"/>
    <w:rsid w:val="008D7814"/>
    <w:rsid w:val="008E0A67"/>
    <w:rsid w:val="008E7A62"/>
    <w:rsid w:val="008E7FC9"/>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A4BCD"/>
    <w:rsid w:val="009B19B8"/>
    <w:rsid w:val="009C586E"/>
    <w:rsid w:val="009E2881"/>
    <w:rsid w:val="009F10F2"/>
    <w:rsid w:val="00A02B20"/>
    <w:rsid w:val="00A11E1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45B6"/>
    <w:rsid w:val="00AD50CD"/>
    <w:rsid w:val="00AE1FF4"/>
    <w:rsid w:val="00AE49F3"/>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A2058"/>
    <w:rsid w:val="00CA7490"/>
    <w:rsid w:val="00CB2986"/>
    <w:rsid w:val="00CB6DB4"/>
    <w:rsid w:val="00CB7B8B"/>
    <w:rsid w:val="00CD6901"/>
    <w:rsid w:val="00CE241D"/>
    <w:rsid w:val="00CE3908"/>
    <w:rsid w:val="00CF4998"/>
    <w:rsid w:val="00D00D28"/>
    <w:rsid w:val="00D24FD5"/>
    <w:rsid w:val="00D312DF"/>
    <w:rsid w:val="00D46A03"/>
    <w:rsid w:val="00D51D1C"/>
    <w:rsid w:val="00D5785F"/>
    <w:rsid w:val="00D61785"/>
    <w:rsid w:val="00D76333"/>
    <w:rsid w:val="00D76EB7"/>
    <w:rsid w:val="00D8187F"/>
    <w:rsid w:val="00D83A55"/>
    <w:rsid w:val="00D85C3C"/>
    <w:rsid w:val="00D87596"/>
    <w:rsid w:val="00DA797D"/>
    <w:rsid w:val="00DB05F0"/>
    <w:rsid w:val="00DB416D"/>
    <w:rsid w:val="00DB6571"/>
    <w:rsid w:val="00DC362D"/>
    <w:rsid w:val="00DD2965"/>
    <w:rsid w:val="00DE31E7"/>
    <w:rsid w:val="00DF4EF1"/>
    <w:rsid w:val="00DF7F2F"/>
    <w:rsid w:val="00E234B4"/>
    <w:rsid w:val="00E400A3"/>
    <w:rsid w:val="00E73D49"/>
    <w:rsid w:val="00E804DA"/>
    <w:rsid w:val="00E8389C"/>
    <w:rsid w:val="00EA7A72"/>
    <w:rsid w:val="00EB1350"/>
    <w:rsid w:val="00EB2E7D"/>
    <w:rsid w:val="00EC64FC"/>
    <w:rsid w:val="00ED22D0"/>
    <w:rsid w:val="00ED45EB"/>
    <w:rsid w:val="00ED6F24"/>
    <w:rsid w:val="00EE29CE"/>
    <w:rsid w:val="00EE4812"/>
    <w:rsid w:val="00EE5C0B"/>
    <w:rsid w:val="00EF183A"/>
    <w:rsid w:val="00EF3414"/>
    <w:rsid w:val="00F04848"/>
    <w:rsid w:val="00F15F54"/>
    <w:rsid w:val="00F16032"/>
    <w:rsid w:val="00F21B03"/>
    <w:rsid w:val="00F244C6"/>
    <w:rsid w:val="00F27CDC"/>
    <w:rsid w:val="00F32523"/>
    <w:rsid w:val="00F40544"/>
    <w:rsid w:val="00F41D20"/>
    <w:rsid w:val="00F42443"/>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1D7E5C5D"/>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0F1FE5"/>
    <w:rsid w:val="00276EB2"/>
    <w:rsid w:val="003840DA"/>
    <w:rsid w:val="003A2353"/>
    <w:rsid w:val="004A0D9F"/>
    <w:rsid w:val="00536EFA"/>
    <w:rsid w:val="005A69AF"/>
    <w:rsid w:val="005B35DC"/>
    <w:rsid w:val="007A3685"/>
    <w:rsid w:val="007A77F5"/>
    <w:rsid w:val="008153D5"/>
    <w:rsid w:val="00816F15"/>
    <w:rsid w:val="008402F3"/>
    <w:rsid w:val="009472C1"/>
    <w:rsid w:val="00986D6B"/>
    <w:rsid w:val="00997B7F"/>
    <w:rsid w:val="009A407C"/>
    <w:rsid w:val="00B023B5"/>
    <w:rsid w:val="00B92304"/>
    <w:rsid w:val="00C25222"/>
    <w:rsid w:val="00CE0ABD"/>
    <w:rsid w:val="00D372E8"/>
    <w:rsid w:val="00D51774"/>
    <w:rsid w:val="00D758AC"/>
    <w:rsid w:val="00E00885"/>
    <w:rsid w:val="00E25B6C"/>
    <w:rsid w:val="00E43FA1"/>
    <w:rsid w:val="00EB45B9"/>
    <w:rsid w:val="00EE1C36"/>
    <w:rsid w:val="00F40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2C1D43A-0B9C-4304-B61E-8AF1CB4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15016</Words>
  <Characters>856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Ernesta Labanauskienė</cp:lastModifiedBy>
  <cp:revision>153</cp:revision>
  <cp:lastPrinted>2022-05-10T07:12:00Z</cp:lastPrinted>
  <dcterms:created xsi:type="dcterms:W3CDTF">2016-10-19T10:11:00Z</dcterms:created>
  <dcterms:modified xsi:type="dcterms:W3CDTF">2026-06-03T11:29:00Z</dcterms:modified>
</cp:coreProperties>
</file>